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443" w:rsidRDefault="00B21443" w:rsidP="00FA3E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дошкольное о</w:t>
      </w:r>
      <w:r w:rsidR="00FA3E02">
        <w:rPr>
          <w:rFonts w:ascii="Times New Roman" w:hAnsi="Times New Roman"/>
          <w:sz w:val="28"/>
          <w:szCs w:val="28"/>
        </w:rPr>
        <w:t xml:space="preserve">бразовательное </w:t>
      </w:r>
      <w:r>
        <w:rPr>
          <w:rFonts w:ascii="Times New Roman" w:hAnsi="Times New Roman"/>
          <w:sz w:val="28"/>
          <w:szCs w:val="28"/>
        </w:rPr>
        <w:t>у</w:t>
      </w:r>
      <w:r w:rsidR="00FA3E02">
        <w:rPr>
          <w:rFonts w:ascii="Times New Roman" w:hAnsi="Times New Roman"/>
          <w:sz w:val="28"/>
          <w:szCs w:val="28"/>
        </w:rPr>
        <w:t xml:space="preserve">чреждение </w:t>
      </w:r>
    </w:p>
    <w:p w:rsidR="00FA3E02" w:rsidRDefault="00B21443" w:rsidP="00FA3E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Абакана «Д</w:t>
      </w:r>
      <w:r w:rsidR="00FA3E02">
        <w:rPr>
          <w:rFonts w:ascii="Times New Roman" w:hAnsi="Times New Roman"/>
          <w:sz w:val="28"/>
          <w:szCs w:val="28"/>
        </w:rPr>
        <w:t>етский сад «Варенька»</w:t>
      </w:r>
    </w:p>
    <w:p w:rsidR="00FA3E02" w:rsidRDefault="00FA3E02" w:rsidP="00FA3E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E02" w:rsidRDefault="00FA3E02" w:rsidP="00FA3E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34E" w:rsidRDefault="005C434E" w:rsidP="00FA3E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34E" w:rsidRPr="00EC1D30" w:rsidRDefault="005C434E" w:rsidP="00FA3E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34E" w:rsidRPr="00EC1D30" w:rsidRDefault="005C434E" w:rsidP="00FA3E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34E" w:rsidRPr="00EC1D30" w:rsidRDefault="005C434E" w:rsidP="00FA3E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34E" w:rsidRPr="00EC1D30" w:rsidRDefault="005C434E" w:rsidP="00430E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A3E02" w:rsidRPr="00EC1D30" w:rsidRDefault="00FA3E02" w:rsidP="00FA3E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E02" w:rsidRPr="00EC1D30" w:rsidRDefault="00FA3E02" w:rsidP="00FA3E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D30">
        <w:rPr>
          <w:rFonts w:ascii="Times New Roman" w:hAnsi="Times New Roman" w:cs="Times New Roman"/>
          <w:sz w:val="28"/>
          <w:szCs w:val="28"/>
        </w:rPr>
        <w:t>Конспект образовательной деятельности</w:t>
      </w:r>
    </w:p>
    <w:p w:rsidR="00FA3E02" w:rsidRPr="00EC1D30" w:rsidRDefault="00FA3E02" w:rsidP="00FA3E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D30">
        <w:rPr>
          <w:rFonts w:ascii="Times New Roman" w:hAnsi="Times New Roman" w:cs="Times New Roman"/>
          <w:sz w:val="28"/>
          <w:szCs w:val="28"/>
        </w:rPr>
        <w:t>«</w:t>
      </w:r>
      <w:r w:rsidR="00B21443" w:rsidRPr="00EC1D30">
        <w:rPr>
          <w:rFonts w:ascii="Times New Roman" w:hAnsi="Times New Roman" w:cs="Times New Roman"/>
          <w:sz w:val="28"/>
          <w:szCs w:val="28"/>
        </w:rPr>
        <w:t>Солнечный день</w:t>
      </w:r>
      <w:r w:rsidRPr="00EC1D30">
        <w:rPr>
          <w:rFonts w:ascii="Times New Roman" w:hAnsi="Times New Roman" w:cs="Times New Roman"/>
          <w:sz w:val="28"/>
          <w:szCs w:val="28"/>
        </w:rPr>
        <w:t>»</w:t>
      </w:r>
    </w:p>
    <w:p w:rsidR="00FA3E02" w:rsidRPr="00EC1D30" w:rsidRDefault="00FA3E02" w:rsidP="00FA3E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E02" w:rsidRPr="00EC1D30" w:rsidRDefault="00FA3E02" w:rsidP="00FA3E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0E73" w:rsidRPr="00EC1D30" w:rsidRDefault="00430E73" w:rsidP="00FA3E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A3E02" w:rsidRPr="00EC1D30" w:rsidRDefault="00FA3E02" w:rsidP="00FA3E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A3E02" w:rsidRPr="00EC1D30" w:rsidRDefault="00FA3E02" w:rsidP="00FA3E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1D30">
        <w:rPr>
          <w:rFonts w:ascii="Times New Roman" w:hAnsi="Times New Roman" w:cs="Times New Roman"/>
          <w:sz w:val="28"/>
          <w:szCs w:val="28"/>
        </w:rPr>
        <w:t xml:space="preserve">ФИО педагога: </w:t>
      </w:r>
      <w:proofErr w:type="spellStart"/>
      <w:r w:rsidRPr="00EC1D30">
        <w:rPr>
          <w:rFonts w:ascii="Times New Roman" w:hAnsi="Times New Roman" w:cs="Times New Roman"/>
          <w:sz w:val="28"/>
          <w:szCs w:val="28"/>
        </w:rPr>
        <w:t>Бурнакова</w:t>
      </w:r>
      <w:proofErr w:type="spellEnd"/>
      <w:r w:rsidRPr="00EC1D30">
        <w:rPr>
          <w:rFonts w:ascii="Times New Roman" w:hAnsi="Times New Roman" w:cs="Times New Roman"/>
          <w:sz w:val="28"/>
          <w:szCs w:val="28"/>
        </w:rPr>
        <w:t xml:space="preserve"> Евгения Андреевна</w:t>
      </w:r>
    </w:p>
    <w:p w:rsidR="00FA3E02" w:rsidRPr="00EC1D30" w:rsidRDefault="00FA3E02" w:rsidP="00FA3E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1D30">
        <w:rPr>
          <w:rFonts w:ascii="Times New Roman" w:hAnsi="Times New Roman" w:cs="Times New Roman"/>
          <w:sz w:val="28"/>
          <w:szCs w:val="28"/>
        </w:rPr>
        <w:t>Возрастная гру</w:t>
      </w:r>
      <w:r w:rsidR="001C794D" w:rsidRPr="00EC1D30">
        <w:rPr>
          <w:rFonts w:ascii="Times New Roman" w:hAnsi="Times New Roman" w:cs="Times New Roman"/>
          <w:sz w:val="28"/>
          <w:szCs w:val="28"/>
        </w:rPr>
        <w:t xml:space="preserve">ппа: младшая группа </w:t>
      </w:r>
    </w:p>
    <w:p w:rsidR="00B21443" w:rsidRPr="00EC1D30" w:rsidRDefault="00B21443" w:rsidP="00FA3E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A3E02" w:rsidRPr="00EC1D30" w:rsidRDefault="00FA3E02" w:rsidP="00FA3E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1D3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дагогическая цель:</w:t>
      </w:r>
      <w:r w:rsidRPr="00EC1D30">
        <w:rPr>
          <w:rFonts w:ascii="Times New Roman" w:hAnsi="Times New Roman" w:cs="Times New Roman"/>
          <w:sz w:val="28"/>
          <w:szCs w:val="28"/>
        </w:rPr>
        <w:t xml:space="preserve"> создание социальной ситуации развития </w:t>
      </w:r>
      <w:r w:rsidR="00B21443" w:rsidRPr="00EC1D30">
        <w:rPr>
          <w:rFonts w:ascii="Times New Roman" w:hAnsi="Times New Roman" w:cs="Times New Roman"/>
          <w:sz w:val="28"/>
          <w:szCs w:val="28"/>
        </w:rPr>
        <w:t>в процессе</w:t>
      </w:r>
      <w:r w:rsidRPr="00EC1D30">
        <w:rPr>
          <w:rFonts w:ascii="Times New Roman" w:hAnsi="Times New Roman" w:cs="Times New Roman"/>
          <w:sz w:val="28"/>
          <w:szCs w:val="28"/>
        </w:rPr>
        <w:t xml:space="preserve"> </w:t>
      </w:r>
      <w:r w:rsidRPr="00EC1D30">
        <w:rPr>
          <w:rFonts w:ascii="Times New Roman" w:hAnsi="Times New Roman"/>
          <w:sz w:val="28"/>
          <w:szCs w:val="28"/>
        </w:rPr>
        <w:t xml:space="preserve">художественно-эстетического развития </w:t>
      </w:r>
      <w:r w:rsidR="00B21443" w:rsidRPr="00EC1D30">
        <w:rPr>
          <w:rFonts w:ascii="Times New Roman" w:hAnsi="Times New Roman"/>
          <w:sz w:val="28"/>
          <w:szCs w:val="28"/>
        </w:rPr>
        <w:t>«Солнечный день»</w:t>
      </w:r>
    </w:p>
    <w:p w:rsidR="00FA3E02" w:rsidRPr="00EC1D30" w:rsidRDefault="00FA3E02" w:rsidP="00FA3E02">
      <w:pPr>
        <w:pStyle w:val="a3"/>
        <w:shd w:val="clear" w:color="auto" w:fill="FFFFFF"/>
        <w:tabs>
          <w:tab w:val="left" w:pos="644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C1D30">
        <w:rPr>
          <w:sz w:val="28"/>
          <w:szCs w:val="28"/>
        </w:rPr>
        <w:t xml:space="preserve">Данная цель реализуется через решение следующих </w:t>
      </w:r>
      <w:r w:rsidRPr="00EC1D30">
        <w:rPr>
          <w:b/>
          <w:sz w:val="28"/>
          <w:szCs w:val="28"/>
        </w:rPr>
        <w:t>задач</w:t>
      </w:r>
      <w:r w:rsidRPr="00EC1D30">
        <w:rPr>
          <w:sz w:val="28"/>
          <w:szCs w:val="28"/>
        </w:rPr>
        <w:t>:</w:t>
      </w:r>
      <w:r w:rsidRPr="00EC1D30">
        <w:rPr>
          <w:sz w:val="28"/>
          <w:szCs w:val="28"/>
        </w:rPr>
        <w:tab/>
      </w:r>
    </w:p>
    <w:p w:rsidR="00FA3E02" w:rsidRPr="00EC1D30" w:rsidRDefault="00FA3E02" w:rsidP="00FA3E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1D30">
        <w:t xml:space="preserve">- </w:t>
      </w:r>
      <w:r w:rsidR="00EC1D30">
        <w:t xml:space="preserve"> </w:t>
      </w:r>
      <w:r w:rsidRPr="00EC1D30">
        <w:rPr>
          <w:rFonts w:ascii="Times New Roman" w:hAnsi="Times New Roman" w:cs="Times New Roman"/>
          <w:sz w:val="28"/>
          <w:szCs w:val="28"/>
        </w:rPr>
        <w:t xml:space="preserve">создать условия для развития мелкой моторики </w:t>
      </w:r>
      <w:r w:rsidR="00EC1D30">
        <w:rPr>
          <w:rFonts w:ascii="Times New Roman" w:hAnsi="Times New Roman" w:cs="Times New Roman"/>
          <w:sz w:val="28"/>
          <w:szCs w:val="28"/>
        </w:rPr>
        <w:t>у детей</w:t>
      </w:r>
      <w:r w:rsidRPr="00EC1D30">
        <w:rPr>
          <w:rFonts w:ascii="Times New Roman" w:hAnsi="Times New Roman" w:cs="Times New Roman"/>
          <w:sz w:val="28"/>
          <w:szCs w:val="28"/>
        </w:rPr>
        <w:t>;</w:t>
      </w:r>
    </w:p>
    <w:p w:rsidR="00EC1D30" w:rsidRDefault="00FA3E02" w:rsidP="00FA3E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C1D30">
        <w:rPr>
          <w:sz w:val="28"/>
          <w:szCs w:val="28"/>
        </w:rPr>
        <w:t xml:space="preserve">- создать условия для </w:t>
      </w:r>
      <w:r w:rsidR="00EC1D30">
        <w:rPr>
          <w:sz w:val="28"/>
          <w:szCs w:val="28"/>
        </w:rPr>
        <w:t xml:space="preserve">формирования </w:t>
      </w:r>
      <w:r w:rsidRPr="00EC1D30">
        <w:rPr>
          <w:sz w:val="28"/>
          <w:szCs w:val="28"/>
        </w:rPr>
        <w:t>умения рис</w:t>
      </w:r>
      <w:r w:rsidR="00EC1D30">
        <w:rPr>
          <w:sz w:val="28"/>
          <w:szCs w:val="28"/>
        </w:rPr>
        <w:t>овать изображение</w:t>
      </w:r>
      <w:r w:rsidR="00EC1D30" w:rsidRPr="007401EE">
        <w:rPr>
          <w:sz w:val="28"/>
          <w:szCs w:val="28"/>
        </w:rPr>
        <w:t xml:space="preserve"> округлой формы </w:t>
      </w:r>
      <w:r w:rsidR="00EC1D30">
        <w:rPr>
          <w:sz w:val="28"/>
          <w:szCs w:val="28"/>
        </w:rPr>
        <w:t>и прямые вертикальные линии;</w:t>
      </w:r>
    </w:p>
    <w:p w:rsidR="00FA3E02" w:rsidRPr="00EC1D30" w:rsidRDefault="00FA3E02" w:rsidP="00FA3E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C1D30">
        <w:rPr>
          <w:sz w:val="28"/>
          <w:szCs w:val="28"/>
        </w:rPr>
        <w:t>-</w:t>
      </w:r>
      <w:r w:rsidR="00EC1D30">
        <w:rPr>
          <w:sz w:val="28"/>
          <w:szCs w:val="28"/>
        </w:rPr>
        <w:t xml:space="preserve"> </w:t>
      </w:r>
      <w:r w:rsidRPr="00EC1D30">
        <w:rPr>
          <w:sz w:val="28"/>
          <w:szCs w:val="28"/>
        </w:rPr>
        <w:t xml:space="preserve">создать условия для </w:t>
      </w:r>
      <w:r w:rsidR="0003422E" w:rsidRPr="00EC1D30">
        <w:rPr>
          <w:sz w:val="28"/>
          <w:szCs w:val="28"/>
          <w:shd w:val="clear" w:color="auto" w:fill="FFFFFF"/>
        </w:rPr>
        <w:t>закрепления</w:t>
      </w:r>
      <w:r w:rsidRPr="00EC1D30">
        <w:rPr>
          <w:sz w:val="28"/>
          <w:szCs w:val="28"/>
          <w:shd w:val="clear" w:color="auto" w:fill="FFFFFF"/>
        </w:rPr>
        <w:t xml:space="preserve"> с дет</w:t>
      </w:r>
      <w:r w:rsidR="0003422E" w:rsidRPr="00EC1D30">
        <w:rPr>
          <w:sz w:val="28"/>
          <w:szCs w:val="28"/>
          <w:shd w:val="clear" w:color="auto" w:fill="FFFFFF"/>
        </w:rPr>
        <w:t>ьми желтого цвета</w:t>
      </w:r>
      <w:r w:rsidR="00733182" w:rsidRPr="00EC1D30">
        <w:rPr>
          <w:sz w:val="28"/>
          <w:szCs w:val="28"/>
          <w:shd w:val="clear" w:color="auto" w:fill="FFFFFF"/>
        </w:rPr>
        <w:t>;</w:t>
      </w:r>
    </w:p>
    <w:p w:rsidR="00FA3E02" w:rsidRPr="00EC1D30" w:rsidRDefault="00FA3E02" w:rsidP="00FA3E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C1D30">
        <w:rPr>
          <w:sz w:val="28"/>
          <w:szCs w:val="28"/>
        </w:rPr>
        <w:t>- обеспечить условия для развития детской инициативы, выражения детьми своего мнения и чувств;</w:t>
      </w:r>
    </w:p>
    <w:p w:rsidR="00FA3E02" w:rsidRPr="00EC1D30" w:rsidRDefault="00FA3E02" w:rsidP="005C434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C1D30">
        <w:rPr>
          <w:b/>
          <w:sz w:val="28"/>
          <w:szCs w:val="28"/>
        </w:rPr>
        <w:t>Детская цель</w:t>
      </w:r>
      <w:r w:rsidRPr="00EC1D30">
        <w:rPr>
          <w:sz w:val="28"/>
          <w:szCs w:val="28"/>
        </w:rPr>
        <w:t xml:space="preserve"> – помочь</w:t>
      </w:r>
      <w:r w:rsidR="001C794D" w:rsidRPr="00EC1D30">
        <w:rPr>
          <w:sz w:val="28"/>
          <w:szCs w:val="28"/>
        </w:rPr>
        <w:t xml:space="preserve"> кукле Маше</w:t>
      </w:r>
      <w:r w:rsidR="00EC1D30">
        <w:rPr>
          <w:sz w:val="28"/>
          <w:szCs w:val="28"/>
        </w:rPr>
        <w:t xml:space="preserve"> в морозный день</w:t>
      </w:r>
      <w:r w:rsidR="001C794D" w:rsidRPr="00EC1D30">
        <w:rPr>
          <w:sz w:val="28"/>
          <w:szCs w:val="28"/>
        </w:rPr>
        <w:t xml:space="preserve"> </w:t>
      </w:r>
      <w:r w:rsidR="00EC1D30">
        <w:rPr>
          <w:sz w:val="28"/>
          <w:szCs w:val="28"/>
        </w:rPr>
        <w:t>согреться от солнечного света</w:t>
      </w:r>
      <w:r w:rsidRPr="00EC1D30">
        <w:rPr>
          <w:sz w:val="28"/>
          <w:szCs w:val="28"/>
        </w:rPr>
        <w:t>.</w:t>
      </w:r>
    </w:p>
    <w:p w:rsidR="00E16F9A" w:rsidRPr="00EC1D30" w:rsidRDefault="00E16F9A" w:rsidP="005C434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746A9" w:rsidRDefault="001746A9" w:rsidP="001746A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1D30">
        <w:rPr>
          <w:rFonts w:ascii="Times New Roman" w:hAnsi="Times New Roman" w:cs="Times New Roman"/>
          <w:b/>
          <w:i/>
          <w:sz w:val="28"/>
          <w:szCs w:val="28"/>
        </w:rPr>
        <w:t>Ход образовательной деятельност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1"/>
        <w:gridCol w:w="2221"/>
        <w:gridCol w:w="4432"/>
        <w:gridCol w:w="2931"/>
        <w:gridCol w:w="2867"/>
      </w:tblGrid>
      <w:tr w:rsidR="001746A9" w:rsidTr="001746A9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A9" w:rsidRDefault="001746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 образовательной деятельност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A9" w:rsidRDefault="001746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чего пространства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A9" w:rsidRDefault="001746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взрослог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A9" w:rsidRDefault="001746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дете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A9" w:rsidRDefault="001746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сихолого-педагогические условия/  задачи</w:t>
            </w:r>
          </w:p>
        </w:tc>
      </w:tr>
      <w:tr w:rsidR="001746A9" w:rsidTr="001746A9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рганизационный и мотивационный момент)</w:t>
            </w:r>
          </w:p>
          <w:p w:rsidR="001746A9" w:rsidRDefault="001746A9" w:rsidP="00430E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A9" w:rsidRDefault="0003422E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ук </w:t>
            </w:r>
            <w:r w:rsidR="00E16F9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ерь, за дверью стоит </w:t>
            </w:r>
            <w:r w:rsidR="001746A9">
              <w:rPr>
                <w:rFonts w:ascii="Times New Roman" w:hAnsi="Times New Roman" w:cs="Times New Roman"/>
                <w:sz w:val="28"/>
                <w:szCs w:val="28"/>
              </w:rPr>
              <w:t xml:space="preserve"> кукла</w:t>
            </w:r>
            <w:r w:rsidR="00E16F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E73" w:rsidRDefault="00430E73" w:rsidP="00430E7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6F9A" w:rsidRDefault="00E16F9A" w:rsidP="00430E7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6F9A" w:rsidRDefault="00E16F9A" w:rsidP="00430E7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422E" w:rsidRDefault="0003422E" w:rsidP="00430E7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ая игра </w:t>
            </w:r>
          </w:p>
          <w:p w:rsidR="0003422E" w:rsidRDefault="0003422E" w:rsidP="00430E7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олнышко»</w:t>
            </w:r>
          </w:p>
          <w:p w:rsidR="007401EE" w:rsidRDefault="007401EE" w:rsidP="00430E7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1EE" w:rsidRDefault="007401EE" w:rsidP="00430E7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1EE" w:rsidRDefault="007401EE" w:rsidP="00430E7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1EE" w:rsidRDefault="007401EE" w:rsidP="00430E7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1EE" w:rsidRDefault="007401EE" w:rsidP="00430E7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1EE" w:rsidRDefault="007401EE" w:rsidP="00430E7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1EE" w:rsidRDefault="007401EE" w:rsidP="00430E7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1EE" w:rsidRDefault="007401EE" w:rsidP="00430E7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1EE" w:rsidRDefault="007401EE" w:rsidP="00430E7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1EE" w:rsidRDefault="007401EE" w:rsidP="00430E7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1EE" w:rsidRDefault="007401EE" w:rsidP="00430E7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1EE" w:rsidRDefault="007401EE" w:rsidP="00430E7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1EE" w:rsidRDefault="007401EE" w:rsidP="00430E7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1EE" w:rsidRDefault="007401EE" w:rsidP="00430E7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1EE" w:rsidRDefault="007401EE" w:rsidP="00430E7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46A9" w:rsidRDefault="001746A9" w:rsidP="007401E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A9" w:rsidRPr="00EC1D30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Pr="00EC1D30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Pr="00EC1D30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30">
              <w:rPr>
                <w:rFonts w:ascii="Times New Roman" w:hAnsi="Times New Roman" w:cs="Times New Roman"/>
                <w:sz w:val="28"/>
                <w:szCs w:val="28"/>
              </w:rPr>
              <w:t>Воспитатель открывает дверь и заносит куклу в группу</w:t>
            </w:r>
          </w:p>
          <w:p w:rsidR="001746A9" w:rsidRPr="00EC1D30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30">
              <w:rPr>
                <w:rFonts w:ascii="Times New Roman" w:hAnsi="Times New Roman" w:cs="Times New Roman"/>
                <w:sz w:val="28"/>
                <w:szCs w:val="28"/>
              </w:rPr>
              <w:t>- Ребята, посмотрите кто это</w:t>
            </w:r>
            <w:r w:rsidR="00E16F9A" w:rsidRPr="00EC1D3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746A9" w:rsidRPr="00EC1D30" w:rsidRDefault="001746A9" w:rsidP="00E16F9A">
            <w:pPr>
              <w:tabs>
                <w:tab w:val="left" w:pos="184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1D3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E16F9A" w:rsidRPr="00EC1D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C1D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кла грустит, </w:t>
            </w:r>
            <w:r w:rsidR="00E16F9A" w:rsidRPr="00EC1D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на замерзла, </w:t>
            </w:r>
            <w:r w:rsidRPr="00EC1D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тому что на улице </w:t>
            </w:r>
            <w:r w:rsidRPr="00EC1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чень холодно и пасмурно, не светит </w:t>
            </w:r>
            <w:r w:rsidR="00E16F9A" w:rsidRPr="00EC1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рко </w:t>
            </w:r>
            <w:r w:rsidRPr="00EC1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лнышко</w:t>
            </w:r>
            <w:r w:rsidR="00E16F9A" w:rsidRPr="00EC1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поэтому не согревает</w:t>
            </w:r>
            <w:r w:rsidRPr="00EC1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Скажите, вам нравится такая погода? А когда идет дождь, где солнышко? </w:t>
            </w:r>
          </w:p>
          <w:p w:rsidR="00E16F9A" w:rsidRPr="00EC1D30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1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E16F9A" w:rsidRPr="00EC1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авильно. Нам хотелось бы, </w:t>
            </w:r>
            <w:r w:rsidRPr="00EC1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б</w:t>
            </w:r>
            <w:r w:rsidR="00E16F9A" w:rsidRPr="00EC1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 солнышко согревало нас всегда, правда, ребята?</w:t>
            </w:r>
          </w:p>
          <w:p w:rsidR="00E16F9A" w:rsidRPr="00EC1D30" w:rsidRDefault="00E16F9A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1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1746A9" w:rsidRPr="00EC1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то </w:t>
            </w:r>
            <w:r w:rsidRPr="00EC1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жно</w:t>
            </w:r>
            <w:r w:rsidR="001746A9" w:rsidRPr="00EC1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делать, чтобы солнце всегда было с нами? </w:t>
            </w:r>
          </w:p>
          <w:p w:rsidR="007401EE" w:rsidRPr="00EC1D30" w:rsidRDefault="007401EE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16F9A" w:rsidRPr="00EC1D30" w:rsidRDefault="00E16F9A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1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тель предлагает детям поиграть в подвижную игру «Солнышко»</w:t>
            </w:r>
          </w:p>
          <w:p w:rsidR="00E16F9A" w:rsidRPr="00EC1D30" w:rsidRDefault="00E16F9A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16F9A" w:rsidRPr="00EC1D30" w:rsidRDefault="00E16F9A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16F9A" w:rsidRPr="00EC1D30" w:rsidRDefault="00E16F9A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16F9A" w:rsidRPr="00EC1D30" w:rsidRDefault="00E16F9A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16F9A" w:rsidRPr="00EC1D30" w:rsidRDefault="00E16F9A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1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огрелись ребята?</w:t>
            </w:r>
          </w:p>
          <w:p w:rsidR="00E16F9A" w:rsidRPr="00EC1D30" w:rsidRDefault="00E16F9A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1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Но согрелись мы с вами совсем не от яркого солнечного  света и тепла, а от того, что быстро подвигались и интересно поиграли. </w:t>
            </w:r>
          </w:p>
          <w:p w:rsidR="00E16F9A" w:rsidRPr="00EC1D30" w:rsidRDefault="00E16F9A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1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А вот кукла так весело не играла, поэтому и не согрелась. Что мы можем для нее сделать?</w:t>
            </w:r>
          </w:p>
          <w:p w:rsidR="00E16F9A" w:rsidRPr="00EC1D30" w:rsidRDefault="00E16F9A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401EE" w:rsidRPr="00EC1D30" w:rsidRDefault="00E16F9A" w:rsidP="00E16F9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1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сли дети затрудняются с ответом можно предложить обратить внимание на столы, на которых приготовлены педагогом карандаши </w:t>
            </w:r>
            <w:r w:rsidR="007401EE" w:rsidRPr="00EC1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листы бумаги.</w:t>
            </w:r>
          </w:p>
          <w:p w:rsidR="001746A9" w:rsidRPr="00EC1D30" w:rsidRDefault="001746A9" w:rsidP="007401EE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A9" w:rsidRPr="00EC1D30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9A" w:rsidRPr="00EC1D30" w:rsidRDefault="00E16F9A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Pr="00EC1D30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30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  <w:p w:rsidR="001746A9" w:rsidRPr="00EC1D30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Pr="00EC1D30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30">
              <w:rPr>
                <w:rFonts w:ascii="Times New Roman" w:hAnsi="Times New Roman" w:cs="Times New Roman"/>
                <w:sz w:val="28"/>
                <w:szCs w:val="28"/>
              </w:rPr>
              <w:t>Ответы  детей</w:t>
            </w:r>
          </w:p>
          <w:p w:rsidR="001746A9" w:rsidRPr="00EC1D30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Pr="00EC1D30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Pr="00EC1D30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Pr="00EC1D30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30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1746A9" w:rsidRPr="00EC1D30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Pr="00EC1D30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30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1746A9" w:rsidRPr="00EC1D30" w:rsidRDefault="001746A9" w:rsidP="00430E73">
            <w:pPr>
              <w:spacing w:after="0" w:line="360" w:lineRule="auto"/>
            </w:pPr>
          </w:p>
          <w:p w:rsidR="001746A9" w:rsidRPr="00EC1D30" w:rsidRDefault="001746A9" w:rsidP="00430E73">
            <w:pPr>
              <w:spacing w:after="0" w:line="360" w:lineRule="auto"/>
            </w:pPr>
          </w:p>
          <w:p w:rsidR="001746A9" w:rsidRPr="00EC1D30" w:rsidRDefault="00E16F9A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30">
              <w:rPr>
                <w:rFonts w:ascii="Times New Roman" w:hAnsi="Times New Roman" w:cs="Times New Roman"/>
                <w:sz w:val="28"/>
                <w:szCs w:val="28"/>
              </w:rPr>
              <w:t>Предположения детей</w:t>
            </w:r>
          </w:p>
          <w:p w:rsidR="00E16F9A" w:rsidRPr="00EC1D30" w:rsidRDefault="00E16F9A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оно прячется за тучки).</w:t>
            </w:r>
          </w:p>
          <w:p w:rsidR="001746A9" w:rsidRPr="00EC1D30" w:rsidRDefault="00E16F9A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30">
              <w:rPr>
                <w:rFonts w:ascii="Times New Roman" w:hAnsi="Times New Roman" w:cs="Times New Roman"/>
                <w:sz w:val="28"/>
                <w:szCs w:val="28"/>
              </w:rPr>
              <w:t>Рассуждения и предположения детей</w:t>
            </w:r>
          </w:p>
          <w:p w:rsidR="00E16F9A" w:rsidRPr="00EC1D30" w:rsidRDefault="00E16F9A" w:rsidP="00430E73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9A" w:rsidRPr="00EC1D30" w:rsidRDefault="00E16F9A" w:rsidP="00430E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держатся за руки и ходят по кругу, по команде воспитателя, дети делают круг то </w:t>
            </w:r>
            <w:r w:rsidRPr="00EC1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же, то шире</w:t>
            </w:r>
          </w:p>
          <w:p w:rsidR="00E16F9A" w:rsidRPr="00EC1D30" w:rsidRDefault="00E16F9A" w:rsidP="00430E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</w:t>
            </w:r>
          </w:p>
          <w:p w:rsidR="00430E73" w:rsidRPr="00EC1D30" w:rsidRDefault="00E16F9A" w:rsidP="00430E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</w:t>
            </w:r>
          </w:p>
          <w:p w:rsidR="00430E73" w:rsidRPr="00EC1D30" w:rsidRDefault="00430E73" w:rsidP="00430E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E73" w:rsidRPr="00EC1D30" w:rsidRDefault="00430E73" w:rsidP="00430E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1EE" w:rsidRPr="00EC1D30" w:rsidRDefault="00E16F9A" w:rsidP="007401E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и предположения детей</w:t>
            </w:r>
          </w:p>
          <w:p w:rsidR="007401EE" w:rsidRPr="00EC1D30" w:rsidRDefault="007401EE" w:rsidP="007401E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30">
              <w:rPr>
                <w:rFonts w:ascii="Times New Roman" w:hAnsi="Times New Roman" w:cs="Times New Roman"/>
                <w:sz w:val="28"/>
                <w:szCs w:val="28"/>
              </w:rPr>
              <w:t>Готовность прийти на помощь кукле Маше</w:t>
            </w:r>
          </w:p>
          <w:p w:rsidR="007401EE" w:rsidRPr="00EC1D30" w:rsidRDefault="007401EE" w:rsidP="007401E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1EE" w:rsidRPr="00EC1D30" w:rsidRDefault="007401EE" w:rsidP="007401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Pr="00EC1D30" w:rsidRDefault="007401EE" w:rsidP="007401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30">
              <w:rPr>
                <w:rFonts w:ascii="Times New Roman" w:hAnsi="Times New Roman" w:cs="Times New Roman"/>
                <w:sz w:val="28"/>
                <w:szCs w:val="28"/>
              </w:rPr>
              <w:t>Дети садятся на стульчики за столы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A9" w:rsidRPr="00EC1D30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Pr="00EC1D30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Pr="00EC1D30" w:rsidRDefault="001746A9" w:rsidP="00430E73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1D30">
              <w:rPr>
                <w:rFonts w:ascii="Times New Roman" w:hAnsi="Times New Roman"/>
                <w:sz w:val="28"/>
                <w:szCs w:val="28"/>
              </w:rPr>
              <w:t xml:space="preserve">Условия для выражения своих мыслей и  стимулирования </w:t>
            </w:r>
            <w:r w:rsidRPr="00EC1D30">
              <w:rPr>
                <w:rFonts w:ascii="Times New Roman" w:hAnsi="Times New Roman"/>
                <w:sz w:val="28"/>
                <w:szCs w:val="28"/>
              </w:rPr>
              <w:lastRenderedPageBreak/>
              <w:t>речевой активности</w:t>
            </w:r>
          </w:p>
          <w:p w:rsidR="001746A9" w:rsidRPr="00EC1D30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Pr="00EC1D30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9A" w:rsidRPr="00EC1D30" w:rsidRDefault="00E16F9A" w:rsidP="00E1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D30">
              <w:rPr>
                <w:rFonts w:ascii="Times New Roman" w:hAnsi="Times New Roman" w:cs="Times New Roman"/>
                <w:sz w:val="28"/>
                <w:szCs w:val="28"/>
              </w:rPr>
              <w:t>Условия для поддержки речевой активности</w:t>
            </w:r>
          </w:p>
          <w:p w:rsidR="001746A9" w:rsidRPr="00EC1D30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Pr="00EC1D30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Pr="00EC1D30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Pr="00EC1D30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Pr="00EC1D30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Pr="00EC1D30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Pr="00EC1D30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Pr="00EC1D30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Pr="00EC1D30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9A" w:rsidRPr="00EC1D30" w:rsidRDefault="00E16F9A" w:rsidP="00E16F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9A" w:rsidRPr="00EC1D30" w:rsidRDefault="00E16F9A" w:rsidP="00E16F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9A" w:rsidRPr="00EC1D30" w:rsidRDefault="00E16F9A" w:rsidP="00E16F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9A" w:rsidRPr="00EC1D30" w:rsidRDefault="00E16F9A" w:rsidP="00E16F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9A" w:rsidRPr="00EC1D30" w:rsidRDefault="00E16F9A" w:rsidP="00E16F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9A" w:rsidRPr="00EC1D30" w:rsidRDefault="00E16F9A" w:rsidP="00E16F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9A" w:rsidRPr="00EC1D30" w:rsidRDefault="00E16F9A" w:rsidP="00E16F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9A" w:rsidRPr="00EC1D30" w:rsidRDefault="00E16F9A" w:rsidP="00E16F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9A" w:rsidRPr="00EC1D30" w:rsidRDefault="00E16F9A" w:rsidP="00E16F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9A" w:rsidRPr="00EC1D30" w:rsidRDefault="00E16F9A" w:rsidP="00E16F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9A" w:rsidRPr="00EC1D30" w:rsidRDefault="00E16F9A" w:rsidP="00E16F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D30">
              <w:rPr>
                <w:rFonts w:ascii="Times New Roman" w:hAnsi="Times New Roman" w:cs="Times New Roman"/>
                <w:sz w:val="28"/>
                <w:szCs w:val="28"/>
              </w:rPr>
              <w:t>Условия для принятия детьми решения</w:t>
            </w:r>
          </w:p>
          <w:p w:rsidR="001746A9" w:rsidRPr="00EC1D30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Pr="00EC1D30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Pr="00EC1D30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Pr="00EC1D30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Pr="00EC1D30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Pr="00EC1D30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1EE" w:rsidRPr="00EC1D30" w:rsidRDefault="007401EE" w:rsidP="007401E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1EE" w:rsidRPr="00EC1D30" w:rsidRDefault="007401EE" w:rsidP="007401E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1EE" w:rsidRPr="00EC1D30" w:rsidRDefault="007401EE" w:rsidP="007401E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Pr="00EC1D30" w:rsidRDefault="007401EE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30">
              <w:rPr>
                <w:rFonts w:ascii="Times New Roman" w:hAnsi="Times New Roman" w:cs="Times New Roman"/>
                <w:sz w:val="28"/>
                <w:szCs w:val="28"/>
              </w:rPr>
              <w:t>Условия для принятия детьми решения</w:t>
            </w:r>
          </w:p>
        </w:tc>
      </w:tr>
      <w:tr w:rsidR="001746A9" w:rsidTr="00EC1D30">
        <w:trPr>
          <w:trHeight w:val="2533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A9" w:rsidRDefault="001746A9" w:rsidP="0043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46A9" w:rsidRDefault="001746A9" w:rsidP="0043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E7B" w:rsidRDefault="00AD1E7B" w:rsidP="00AD1E7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E7B" w:rsidRDefault="00AD1E7B" w:rsidP="00AD1E7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E7B" w:rsidRDefault="00AD1E7B" w:rsidP="00AD1E7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E7B" w:rsidRDefault="00AD1E7B" w:rsidP="00AD1E7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E7B" w:rsidRDefault="00AD1E7B" w:rsidP="00AD1E7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7C2" w:rsidRDefault="00FA07C2" w:rsidP="00AD1E7B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07C2" w:rsidRDefault="00FA07C2" w:rsidP="00AD1E7B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07C2" w:rsidRDefault="00FA07C2" w:rsidP="00AD1E7B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1E7B" w:rsidRPr="00FA07C2" w:rsidRDefault="00AD1E7B" w:rsidP="00AD1E7B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7C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этап</w:t>
            </w:r>
          </w:p>
          <w:p w:rsidR="001746A9" w:rsidRDefault="001746A9" w:rsidP="0043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A9" w:rsidRPr="001746A9" w:rsidRDefault="001746A9" w:rsidP="00430E7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толе лежат листы бумаги и карандаши</w:t>
            </w:r>
            <w:r w:rsidR="007401EE">
              <w:rPr>
                <w:rFonts w:ascii="Times New Roman" w:hAnsi="Times New Roman" w:cs="Times New Roman"/>
                <w:sz w:val="28"/>
                <w:szCs w:val="28"/>
              </w:rPr>
              <w:t xml:space="preserve"> 12 цветов</w:t>
            </w:r>
          </w:p>
          <w:p w:rsidR="001746A9" w:rsidRDefault="001746A9" w:rsidP="00430E7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C70DBE" w:rsidP="00430E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ольберте перед детьми закреплен чистый лист бумаги</w:t>
            </w:r>
          </w:p>
          <w:p w:rsidR="001746A9" w:rsidRDefault="001746A9" w:rsidP="00430E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line="360" w:lineRule="auto"/>
            </w:pPr>
            <w:r>
              <w:t> </w:t>
            </w:r>
          </w:p>
          <w:p w:rsidR="001746A9" w:rsidRDefault="001746A9" w:rsidP="00430E7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46A9" w:rsidRDefault="001746A9" w:rsidP="00430E7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EE" w:rsidRDefault="00FA07C2" w:rsidP="007401E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A0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 w:rsidR="00740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жде чем приступить всем вместе к изображению солнца, </w:t>
            </w:r>
            <w:r w:rsidR="007401EE" w:rsidRPr="00740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росить у детей</w:t>
            </w:r>
            <w:r w:rsidR="00740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7401EE" w:rsidRPr="00740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ой оно формы и о</w:t>
            </w:r>
            <w:r w:rsidR="007401EE" w:rsidRPr="007401EE">
              <w:rPr>
                <w:rFonts w:ascii="Times New Roman" w:hAnsi="Times New Roman" w:cs="Times New Roman"/>
                <w:sz w:val="28"/>
                <w:szCs w:val="28"/>
              </w:rPr>
              <w:t>братить внимание на подбор цвета, соответствующего изображаемому предмету</w:t>
            </w:r>
            <w:r w:rsidR="00C70DBE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оговорить о технике безопасности </w:t>
            </w:r>
            <w:r w:rsidR="00EC1D3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C1D30" w:rsidRPr="00FA0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дать, тыкать в кого-то, грызть или ломать</w:t>
            </w:r>
            <w:r w:rsidR="00EC1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7401EE" w:rsidRPr="00C70DBE" w:rsidRDefault="007401EE" w:rsidP="007401E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70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FA07C2" w:rsidRPr="00FA0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 показыва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ак правильно держать карандаш, </w:t>
            </w:r>
            <w:r w:rsidR="00C70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щает внимание на осанку детей за столами и </w:t>
            </w:r>
            <w:r w:rsidRPr="00740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7401EE">
              <w:rPr>
                <w:rFonts w:ascii="Times New Roman" w:hAnsi="Times New Roman" w:cs="Times New Roman"/>
                <w:sz w:val="28"/>
                <w:szCs w:val="28"/>
              </w:rPr>
              <w:t xml:space="preserve">одводит детей к  изображению округлой формы и нанесению </w:t>
            </w:r>
            <w:r w:rsidR="00EC1D30">
              <w:rPr>
                <w:rFonts w:ascii="Times New Roman" w:hAnsi="Times New Roman" w:cs="Times New Roman"/>
                <w:sz w:val="28"/>
                <w:szCs w:val="28"/>
              </w:rPr>
              <w:t xml:space="preserve">прямых </w:t>
            </w:r>
            <w:r w:rsidRPr="007401EE">
              <w:rPr>
                <w:rFonts w:ascii="Times New Roman" w:hAnsi="Times New Roman" w:cs="Times New Roman"/>
                <w:sz w:val="28"/>
                <w:szCs w:val="28"/>
              </w:rPr>
              <w:t>линий вокруг - лучиков</w:t>
            </w:r>
            <w:r w:rsidRPr="00C70D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70DBE" w:rsidRPr="00C70DBE">
              <w:rPr>
                <w:rFonts w:ascii="Times New Roman" w:hAnsi="Times New Roman" w:cs="Times New Roman"/>
                <w:sz w:val="28"/>
                <w:szCs w:val="28"/>
              </w:rPr>
              <w:t>Учит располагать изображение по всему листу.</w:t>
            </w:r>
          </w:p>
          <w:p w:rsidR="007401EE" w:rsidRDefault="007401EE" w:rsidP="007401EE">
            <w:pPr>
              <w:spacing w:after="0" w:line="360" w:lineRule="auto"/>
            </w:pPr>
          </w:p>
          <w:p w:rsidR="00EC1D30" w:rsidRDefault="00D55DE7" w:rsidP="00D55D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П</w:t>
            </w:r>
            <w:r w:rsidR="00EC1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отрите, наше солнышко спит и поэтому не согреет нашу куколку.</w:t>
            </w:r>
            <w:r w:rsidR="00FA07C2" w:rsidRPr="00FA0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C1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ч</w:t>
            </w:r>
            <w:r w:rsidR="00FA07C2" w:rsidRPr="00FA0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бы его разбудить, нам нужно нарисовать ему лучики. Пробуем нарисовать прямые линии в воздухе. </w:t>
            </w:r>
          </w:p>
          <w:p w:rsidR="00D55DE7" w:rsidRDefault="00EC1D30" w:rsidP="00D55D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FA07C2" w:rsidRPr="00FA0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лично! А теперь рисуем лучики у солнышка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FA07C2" w:rsidRPr="00FA0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о! (воспитатель следит за правильностью приемов работы детей)</w:t>
            </w:r>
          </w:p>
          <w:p w:rsidR="00D55DE7" w:rsidRDefault="00D55DE7" w:rsidP="00D55D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FA07C2" w:rsidRPr="00FA0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арандаш сильно не давим, иначе бумага может пор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ся и наше солнышко испортится</w:t>
            </w:r>
          </w:p>
          <w:p w:rsidR="00FA07C2" w:rsidRPr="00EC1D30" w:rsidRDefault="00FA07C2" w:rsidP="00EC1D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акие замечательные рисунки у нас получились! Когда вы закончили рисовать, нужно </w:t>
            </w:r>
            <w:r w:rsidR="00EC1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рать наших помощников – карандашей на место.</w:t>
            </w:r>
            <w:r w:rsidRPr="00FA0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андаши должны </w:t>
            </w:r>
            <w:r w:rsidRPr="00FA0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сегда быть прибраны в коробочки или в стаканчики, иначе они </w:t>
            </w:r>
            <w:proofErr w:type="gramStart"/>
            <w:r w:rsidRPr="00FA0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гут потеряться и нам нечем</w:t>
            </w:r>
            <w:proofErr w:type="gramEnd"/>
            <w:r w:rsidRPr="00FA0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дет рисовать яркие и красивые рисунки.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EE" w:rsidRDefault="007401EE" w:rsidP="007401E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бсуждают, высказывают свое мнение, строят план действия</w:t>
            </w: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ожения детей</w:t>
            </w:r>
          </w:p>
          <w:p w:rsidR="00FF24F9" w:rsidRDefault="00FF24F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4F9" w:rsidRDefault="00FF24F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4F9" w:rsidRDefault="00FF24F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4F9" w:rsidRDefault="00FF24F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4F9" w:rsidRDefault="00FF24F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4F9" w:rsidRDefault="00FF24F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C70DBE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рисуют по образцу воспитателя </w:t>
            </w: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E7" w:rsidRDefault="00D55DE7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уждения и ответы детей</w:t>
            </w: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E7" w:rsidRDefault="00D55DE7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E7" w:rsidRDefault="00D55DE7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E7" w:rsidRDefault="00D55DE7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E7" w:rsidRDefault="00D55DE7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араются рисовать прямые линии в воздухе</w:t>
            </w:r>
          </w:p>
          <w:p w:rsidR="00D55DE7" w:rsidRDefault="00D55DE7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E7" w:rsidRDefault="00D55DE7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E7" w:rsidRDefault="00D55DE7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E7" w:rsidRDefault="00D55DE7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E7" w:rsidRDefault="00D55DE7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E7" w:rsidRDefault="00D55DE7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E7" w:rsidRDefault="00D55DE7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E7" w:rsidRDefault="00D55DE7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E7" w:rsidRDefault="00D55DE7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E7" w:rsidRDefault="00D55DE7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E7" w:rsidRDefault="00D55DE7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E7" w:rsidRDefault="00D55DE7" w:rsidP="00EC1D3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убир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ндаши в стаканчик и на свое место</w:t>
            </w:r>
            <w:r w:rsidR="00EC1D30">
              <w:rPr>
                <w:rFonts w:ascii="Times New Roman" w:hAnsi="Times New Roman" w:cs="Times New Roman"/>
                <w:sz w:val="28"/>
                <w:szCs w:val="28"/>
              </w:rPr>
              <w:t xml:space="preserve"> в шкафчик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для выражения своих мыслей и  стимулирования речевой активности</w:t>
            </w: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4F9" w:rsidRDefault="00FF24F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4F9" w:rsidRDefault="00FF24F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6A9" w:rsidTr="001746A9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A9" w:rsidRDefault="001746A9" w:rsidP="0043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4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вно-оценочный этап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A9" w:rsidRDefault="001746A9" w:rsidP="00430E7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30" w:rsidRDefault="001746A9" w:rsidP="00EC1D3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а кому мы с вами сегодня помогали?</w:t>
            </w:r>
            <w:r w:rsidR="00EC1D30">
              <w:rPr>
                <w:rFonts w:ascii="Times New Roman" w:hAnsi="Times New Roman" w:cs="Times New Roman"/>
                <w:sz w:val="28"/>
                <w:szCs w:val="28"/>
              </w:rPr>
              <w:t xml:space="preserve"> Чем мы с вами занимались? </w:t>
            </w:r>
          </w:p>
          <w:p w:rsidR="00EC1D30" w:rsidRDefault="00EC1D30" w:rsidP="00EC1D3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почувствует Маша, когда узнает, что мы ей помогли?</w:t>
            </w:r>
          </w:p>
          <w:p w:rsidR="00EC1D30" w:rsidRDefault="00EC1D30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нужно помогать друг другу?</w:t>
            </w: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что вы чувствуе</w:t>
            </w:r>
            <w:r w:rsidR="00D55DE7">
              <w:rPr>
                <w:rFonts w:ascii="Times New Roman" w:hAnsi="Times New Roman" w:cs="Times New Roman"/>
                <w:sz w:val="28"/>
                <w:szCs w:val="28"/>
              </w:rPr>
              <w:t>те, когда помогли нашей кукле 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746A9" w:rsidRDefault="001746A9" w:rsidP="00D55DE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1D30" w:rsidRDefault="00EC1D30" w:rsidP="00430E7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и оценка детьми своей деятельности</w:t>
            </w: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для выражения детьми своих мыслей</w:t>
            </w: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для развития умения анализировать результаты деятельности, делать умозаключения</w:t>
            </w:r>
          </w:p>
          <w:p w:rsidR="001746A9" w:rsidRDefault="001746A9" w:rsidP="00430E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для обращения детей к своим чувствам</w:t>
            </w:r>
          </w:p>
        </w:tc>
      </w:tr>
      <w:bookmarkEnd w:id="0"/>
    </w:tbl>
    <w:p w:rsidR="005C434E" w:rsidRPr="005C434E" w:rsidRDefault="005C434E" w:rsidP="005C434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5C434E" w:rsidRPr="005C434E" w:rsidSect="001746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786" w:rsidRDefault="00225786" w:rsidP="00FA3E02">
      <w:pPr>
        <w:spacing w:after="0" w:line="240" w:lineRule="auto"/>
      </w:pPr>
      <w:r>
        <w:separator/>
      </w:r>
    </w:p>
  </w:endnote>
  <w:endnote w:type="continuationSeparator" w:id="0">
    <w:p w:rsidR="00225786" w:rsidRDefault="00225786" w:rsidP="00FA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22E" w:rsidRDefault="0003422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22E" w:rsidRDefault="0003422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22E" w:rsidRDefault="000342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786" w:rsidRDefault="00225786" w:rsidP="00FA3E02">
      <w:pPr>
        <w:spacing w:after="0" w:line="240" w:lineRule="auto"/>
      </w:pPr>
      <w:r>
        <w:separator/>
      </w:r>
    </w:p>
  </w:footnote>
  <w:footnote w:type="continuationSeparator" w:id="0">
    <w:p w:rsidR="00225786" w:rsidRDefault="00225786" w:rsidP="00FA3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22E" w:rsidRDefault="0003422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22E" w:rsidRDefault="0003422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22E" w:rsidRDefault="0003422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22C"/>
    <w:rsid w:val="0003322C"/>
    <w:rsid w:val="0003422E"/>
    <w:rsid w:val="00053B3B"/>
    <w:rsid w:val="000E73BF"/>
    <w:rsid w:val="001746A9"/>
    <w:rsid w:val="00193A1C"/>
    <w:rsid w:val="001A42D9"/>
    <w:rsid w:val="001C794D"/>
    <w:rsid w:val="00225786"/>
    <w:rsid w:val="0037461A"/>
    <w:rsid w:val="00430E73"/>
    <w:rsid w:val="00595A28"/>
    <w:rsid w:val="005C434E"/>
    <w:rsid w:val="00637BA9"/>
    <w:rsid w:val="00733182"/>
    <w:rsid w:val="007401EE"/>
    <w:rsid w:val="0082057F"/>
    <w:rsid w:val="008953C4"/>
    <w:rsid w:val="008A6487"/>
    <w:rsid w:val="00A61303"/>
    <w:rsid w:val="00AD1E7B"/>
    <w:rsid w:val="00B21443"/>
    <w:rsid w:val="00C70DBE"/>
    <w:rsid w:val="00D55DE7"/>
    <w:rsid w:val="00D8327B"/>
    <w:rsid w:val="00E16F9A"/>
    <w:rsid w:val="00EC1D30"/>
    <w:rsid w:val="00EF3187"/>
    <w:rsid w:val="00FA07C2"/>
    <w:rsid w:val="00FA171E"/>
    <w:rsid w:val="00FA3E02"/>
    <w:rsid w:val="00FC4671"/>
    <w:rsid w:val="00FF2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0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A3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3E02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FA3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E02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F9DB-78A4-4C26-8A53-96389B0F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1-25T15:09:00Z</dcterms:created>
  <dcterms:modified xsi:type="dcterms:W3CDTF">2021-01-25T15:21:00Z</dcterms:modified>
</cp:coreProperties>
</file>